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BD" w:rsidRDefault="00511E19" w:rsidP="00511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9">
        <w:rPr>
          <w:rFonts w:ascii="Times New Roman" w:hAnsi="Times New Roman" w:cs="Times New Roman"/>
          <w:b/>
          <w:sz w:val="28"/>
          <w:szCs w:val="28"/>
        </w:rPr>
        <w:t xml:space="preserve">Лето в </w:t>
      </w:r>
      <w:proofErr w:type="spellStart"/>
      <w:r w:rsidRPr="00511E19">
        <w:rPr>
          <w:rFonts w:ascii="Times New Roman" w:hAnsi="Times New Roman" w:cs="Times New Roman"/>
          <w:b/>
          <w:sz w:val="28"/>
          <w:szCs w:val="28"/>
        </w:rPr>
        <w:t>Аршаново</w:t>
      </w:r>
      <w:proofErr w:type="spellEnd"/>
      <w:r w:rsidRPr="00511E19">
        <w:rPr>
          <w:rFonts w:ascii="Times New Roman" w:hAnsi="Times New Roman" w:cs="Times New Roman"/>
          <w:b/>
          <w:sz w:val="28"/>
          <w:szCs w:val="28"/>
        </w:rPr>
        <w:t>.</w:t>
      </w:r>
    </w:p>
    <w:p w:rsidR="00511E19" w:rsidRDefault="00511E19" w:rsidP="0051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ся позади первый месяц летних каникул, которых с большим нетерпением ждала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вора. С первого июня начал свою работу лагерь с дневным пребыванием «Солнышко», воспитатели подготовили для ребят программу,  в которой каждый ребёнок «нашёл себя». Мероприятия были самыми разнообразными, начиная конкурсами рисунков на асфальте, заканч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ынешняя программа лагеря была посвящена Великой Победе советского народа над фашистской Германией и году Литературы. </w:t>
      </w:r>
      <w:r w:rsidR="00A30F96">
        <w:rPr>
          <w:rFonts w:ascii="Times New Roman" w:hAnsi="Times New Roman" w:cs="Times New Roman"/>
          <w:sz w:val="28"/>
          <w:szCs w:val="28"/>
        </w:rPr>
        <w:t>Ребята со своими старшими наставниками посетили школьный и сельский музей боевой славы, провели конкурсы рисунков на асфальте « Ах, война, что ты сделала, подлая!», песни и строя « Эх, браво, ребятушки!», военно-спортивную игру «Зарница». Совместно с сельской библиотекой прошли беседы, викторины и чтения « Час тихого чтения». Были организованы встречи с артистами города Минусинска, Абакана, Республики Тыва. Хочется сказать большое спасибо всем, кто с нами вместе организовывал отдых нашей детворы в июне месяце – СДК</w:t>
      </w:r>
      <w:r w:rsidR="00477A9E">
        <w:rPr>
          <w:rFonts w:ascii="Times New Roman" w:hAnsi="Times New Roman" w:cs="Times New Roman"/>
          <w:sz w:val="28"/>
          <w:szCs w:val="28"/>
        </w:rPr>
        <w:t>, сельскую библиотеку</w:t>
      </w:r>
      <w:r w:rsidR="00A30F96">
        <w:rPr>
          <w:rFonts w:ascii="Times New Roman" w:hAnsi="Times New Roman" w:cs="Times New Roman"/>
          <w:sz w:val="28"/>
          <w:szCs w:val="28"/>
        </w:rPr>
        <w:t xml:space="preserve"> </w:t>
      </w:r>
      <w:r w:rsidR="00477A9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30F96">
        <w:rPr>
          <w:rFonts w:ascii="Times New Roman" w:hAnsi="Times New Roman" w:cs="Times New Roman"/>
          <w:sz w:val="28"/>
          <w:szCs w:val="28"/>
        </w:rPr>
        <w:t>Аршанову</w:t>
      </w:r>
      <w:proofErr w:type="spellEnd"/>
      <w:r w:rsidR="00477A9E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="00477A9E">
        <w:rPr>
          <w:rFonts w:ascii="Times New Roman" w:hAnsi="Times New Roman" w:cs="Times New Roman"/>
          <w:sz w:val="28"/>
          <w:szCs w:val="28"/>
        </w:rPr>
        <w:t>Сыргашеву</w:t>
      </w:r>
      <w:proofErr w:type="spellEnd"/>
      <w:r w:rsidR="00477A9E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3C38D6" w:rsidRPr="00511E19" w:rsidRDefault="003C38D6" w:rsidP="003C3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аршая вожатая МБОУ Аршановская СШ 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610F" w:rsidRDefault="0044610F" w:rsidP="00511E19">
      <w:pPr>
        <w:rPr>
          <w:rFonts w:ascii="Times New Roman" w:hAnsi="Times New Roman" w:cs="Times New Roman"/>
          <w:sz w:val="28"/>
          <w:szCs w:val="28"/>
        </w:rPr>
      </w:pPr>
    </w:p>
    <w:p w:rsidR="002622B7" w:rsidRPr="008C1DAB" w:rsidRDefault="002622B7" w:rsidP="008C1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AB">
        <w:rPr>
          <w:rFonts w:ascii="Times New Roman" w:hAnsi="Times New Roman" w:cs="Times New Roman"/>
          <w:b/>
          <w:sz w:val="28"/>
          <w:szCs w:val="28"/>
        </w:rPr>
        <w:t>Поездка в 10 век нашей эры.</w:t>
      </w:r>
    </w:p>
    <w:p w:rsidR="00573E94" w:rsidRDefault="002622B7" w:rsidP="0051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апоминающим событием лета 2015 года стала для 17 ребя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ездка в заповедник Хакасский, участок Оглахты. В поездку отправились ребята, которые являются активными учащимися нашей школы. Они защищают честь школы на научно-практических конференциях, на концертных подмостках, олимпиадах, это любознательные ребята, которые хотят знать всё. Наша экскурсия с настоящим экскурсоводом началась с улиц города Абакана</w:t>
      </w:r>
      <w:r w:rsidR="00E65CC6">
        <w:rPr>
          <w:rFonts w:ascii="Times New Roman" w:hAnsi="Times New Roman" w:cs="Times New Roman"/>
          <w:sz w:val="28"/>
          <w:szCs w:val="28"/>
        </w:rPr>
        <w:t xml:space="preserve">, мы увидели красивые достопримечательности нашей столицы: Преображенский храм, парк с пушкинскими сказочными героями, </w:t>
      </w:r>
      <w:proofErr w:type="gramStart"/>
      <w:r w:rsidR="00E65CC6">
        <w:rPr>
          <w:rFonts w:ascii="Times New Roman" w:hAnsi="Times New Roman" w:cs="Times New Roman"/>
          <w:sz w:val="28"/>
          <w:szCs w:val="28"/>
        </w:rPr>
        <w:t>памятник</w:t>
      </w:r>
      <w:proofErr w:type="gramEnd"/>
      <w:r w:rsidR="00E65CC6">
        <w:rPr>
          <w:rFonts w:ascii="Times New Roman" w:hAnsi="Times New Roman" w:cs="Times New Roman"/>
          <w:sz w:val="28"/>
          <w:szCs w:val="28"/>
        </w:rPr>
        <w:t xml:space="preserve"> маленького принца Сент-Экзюпери, символы Хакасии и Абакана. Дальше наша дорога лежала в горный массив Оглахты</w:t>
      </w:r>
      <w:r w:rsidR="008C1DAB">
        <w:rPr>
          <w:rFonts w:ascii="Times New Roman" w:hAnsi="Times New Roman" w:cs="Times New Roman"/>
          <w:sz w:val="28"/>
          <w:szCs w:val="28"/>
        </w:rPr>
        <w:t>,</w:t>
      </w:r>
      <w:r w:rsidR="00E65CC6">
        <w:rPr>
          <w:rFonts w:ascii="Times New Roman" w:hAnsi="Times New Roman" w:cs="Times New Roman"/>
          <w:sz w:val="28"/>
          <w:szCs w:val="28"/>
        </w:rPr>
        <w:t xml:space="preserve"> расположенный в 40 км от Абакана, в живописном месте на берегу Красноярского моря. Участок Оглахты представляет собой большое скопление петроглифов в Сибири. Ребята увидели множество погребальных курганов и знаменитую плиту с рисунками под названием Шаман камень. Увидели, поднявшись на 965 степеней, второй значимый памятник – Оглахтинскую крепость, возведённую в 10 веке нашей эры. О</w:t>
      </w:r>
      <w:r w:rsidR="008C1DAB">
        <w:rPr>
          <w:rFonts w:ascii="Times New Roman" w:hAnsi="Times New Roman" w:cs="Times New Roman"/>
          <w:sz w:val="28"/>
          <w:szCs w:val="28"/>
        </w:rPr>
        <w:t xml:space="preserve">боронительная линия, сформированная </w:t>
      </w:r>
      <w:r w:rsidR="008C1DAB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й преградой Оглахтинского горного массива, составляет 25 км. Спустившись с горы, экскурсовод провела ребят по интерактивному музею, где дети самостоятельно ознакомились с историей Хакасии. </w:t>
      </w:r>
      <w:r w:rsidR="00573E94">
        <w:rPr>
          <w:rFonts w:ascii="Times New Roman" w:hAnsi="Times New Roman" w:cs="Times New Roman"/>
          <w:sz w:val="28"/>
          <w:szCs w:val="28"/>
        </w:rPr>
        <w:t>А потом мы обедали на берегу Красноярского моря, которое уж очень впечатлило детей своей мощью и красотой. Эта поездка ещё р</w:t>
      </w:r>
      <w:r w:rsidR="000C41F2">
        <w:rPr>
          <w:rFonts w:ascii="Times New Roman" w:hAnsi="Times New Roman" w:cs="Times New Roman"/>
          <w:sz w:val="28"/>
          <w:szCs w:val="28"/>
        </w:rPr>
        <w:t>аз д</w:t>
      </w:r>
      <w:r w:rsidR="00573E94">
        <w:rPr>
          <w:rFonts w:ascii="Times New Roman" w:hAnsi="Times New Roman" w:cs="Times New Roman"/>
          <w:sz w:val="28"/>
          <w:szCs w:val="28"/>
        </w:rPr>
        <w:t>о</w:t>
      </w:r>
      <w:r w:rsidR="000C41F2">
        <w:rPr>
          <w:rFonts w:ascii="Times New Roman" w:hAnsi="Times New Roman" w:cs="Times New Roman"/>
          <w:sz w:val="28"/>
          <w:szCs w:val="28"/>
        </w:rPr>
        <w:t>каза</w:t>
      </w:r>
      <w:r w:rsidR="00573E94">
        <w:rPr>
          <w:rFonts w:ascii="Times New Roman" w:hAnsi="Times New Roman" w:cs="Times New Roman"/>
          <w:sz w:val="28"/>
          <w:szCs w:val="28"/>
        </w:rPr>
        <w:t xml:space="preserve">ла </w:t>
      </w:r>
      <w:r w:rsidR="000C41F2">
        <w:rPr>
          <w:rFonts w:ascii="Times New Roman" w:hAnsi="Times New Roman" w:cs="Times New Roman"/>
          <w:sz w:val="28"/>
          <w:szCs w:val="28"/>
        </w:rPr>
        <w:t>на какой древней земле мы живём. Очень хочется, чтобы ребята изучали историю не только по книжкам, но и непосредственно соприкасаясь с историей, посещая такие музеи, как Оглахты.</w:t>
      </w:r>
    </w:p>
    <w:p w:rsidR="003C38D6" w:rsidRDefault="003C38D6" w:rsidP="00511E19">
      <w:pPr>
        <w:rPr>
          <w:rFonts w:ascii="Times New Roman" w:hAnsi="Times New Roman" w:cs="Times New Roman"/>
          <w:sz w:val="28"/>
          <w:szCs w:val="28"/>
        </w:rPr>
      </w:pPr>
    </w:p>
    <w:p w:rsidR="003C38D6" w:rsidRPr="00511E19" w:rsidRDefault="003C38D6" w:rsidP="0051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аршая вожатая МБОУ Аршановская СШ 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1E19" w:rsidRPr="00511E19" w:rsidRDefault="00511E19" w:rsidP="00511E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1E19" w:rsidRPr="00511E19" w:rsidSect="006D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E19"/>
    <w:rsid w:val="000C41F2"/>
    <w:rsid w:val="002622B7"/>
    <w:rsid w:val="00324B62"/>
    <w:rsid w:val="003C38D6"/>
    <w:rsid w:val="0044610F"/>
    <w:rsid w:val="00477A9E"/>
    <w:rsid w:val="00511E19"/>
    <w:rsid w:val="00573E94"/>
    <w:rsid w:val="006D5ABD"/>
    <w:rsid w:val="008C1DAB"/>
    <w:rsid w:val="00A30F96"/>
    <w:rsid w:val="00E6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7ADA-E757-47D0-B525-FC724A8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5-07-07T05:46:00Z</dcterms:created>
  <dcterms:modified xsi:type="dcterms:W3CDTF">2015-07-07T05:46:00Z</dcterms:modified>
</cp:coreProperties>
</file>